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77777777" w:rsidR="00012DA2" w:rsidRDefault="00012DA2">
      <w:pPr>
        <w:spacing w:after="0"/>
      </w:pPr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9405F6" w:rsidRPr="00D80CA1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9405F6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3B4F890E" w:rsidR="009405F6" w:rsidRDefault="00184B67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IdentityIQ </w:t>
                            </w:r>
                            <w:r w:rsidR="001250C9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Accelerator Pack </w:t>
                            </w: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Create Edit Register</w:t>
                            </w:r>
                          </w:p>
                          <w:p w14:paraId="7CD28E99" w14:textId="4C76B851" w:rsidR="009405F6" w:rsidRPr="00111AC5" w:rsidRDefault="009405F6" w:rsidP="00D80CA1">
                            <w:pPr>
                              <w:spacing w:after="0"/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9405F6" w:rsidRPr="00D80CA1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9405F6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3B4F890E" w:rsidR="009405F6" w:rsidRDefault="00184B67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IdentityIQ </w:t>
                      </w:r>
                      <w:r w:rsidR="001250C9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Accelerator Pack </w:t>
                      </w: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Create Edit Register</w:t>
                      </w:r>
                    </w:p>
                    <w:p w14:paraId="7CD28E99" w14:textId="4C76B851" w:rsidR="009405F6" w:rsidRPr="00111AC5" w:rsidRDefault="009405F6" w:rsidP="00D80CA1">
                      <w:pPr>
                        <w:spacing w:after="0"/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2B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985F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4168B7E4" w14:textId="3C98F436" w:rsidR="00B311E4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B311E4">
        <w:rPr>
          <w:noProof/>
        </w:rPr>
        <w:t>1.</w:t>
      </w:r>
      <w:r w:rsidR="00B311E4">
        <w:rPr>
          <w:b w:val="0"/>
          <w:noProof/>
          <w:sz w:val="24"/>
          <w:szCs w:val="24"/>
        </w:rPr>
        <w:tab/>
      </w:r>
      <w:r w:rsidR="00B311E4">
        <w:rPr>
          <w:noProof/>
        </w:rPr>
        <w:t>Overview</w:t>
      </w:r>
      <w:r w:rsidR="00B311E4">
        <w:rPr>
          <w:noProof/>
        </w:rPr>
        <w:tab/>
      </w:r>
      <w:r w:rsidR="00B311E4">
        <w:rPr>
          <w:noProof/>
        </w:rPr>
        <w:fldChar w:fldCharType="begin"/>
      </w:r>
      <w:r w:rsidR="00B311E4">
        <w:rPr>
          <w:noProof/>
        </w:rPr>
        <w:instrText xml:space="preserve"> PAGEREF _Toc517161023 \h </w:instrText>
      </w:r>
      <w:r w:rsidR="00B311E4">
        <w:rPr>
          <w:noProof/>
        </w:rPr>
      </w:r>
      <w:r w:rsidR="00B311E4">
        <w:rPr>
          <w:noProof/>
        </w:rPr>
        <w:fldChar w:fldCharType="separate"/>
      </w:r>
      <w:r w:rsidR="00B311E4">
        <w:rPr>
          <w:noProof/>
        </w:rPr>
        <w:t>3</w:t>
      </w:r>
      <w:r w:rsidR="00B311E4">
        <w:rPr>
          <w:noProof/>
        </w:rPr>
        <w:fldChar w:fldCharType="end"/>
      </w:r>
    </w:p>
    <w:p w14:paraId="696387C2" w14:textId="07FA4923" w:rsidR="00B311E4" w:rsidRDefault="00B311E4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Create Identity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6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5C06D4" w14:textId="79BA9654" w:rsidR="00B311E4" w:rsidRDefault="00B311E4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Edit Identity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6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7EB554" w14:textId="2D4ECF15" w:rsidR="00B311E4" w:rsidRDefault="00B311E4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4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gister Identity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6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D28B9E" w14:textId="6D431425" w:rsidR="00DB3E53" w:rsidRDefault="00223193" w:rsidP="008E67D7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4F8BC147" w14:textId="77777777" w:rsidR="009C6ACE" w:rsidRPr="00675D71" w:rsidRDefault="009C6ACE" w:rsidP="009C6ACE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lastRenderedPageBreak/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5"/>
        <w:gridCol w:w="1171"/>
        <w:gridCol w:w="1060"/>
        <w:gridCol w:w="1594"/>
        <w:gridCol w:w="3560"/>
      </w:tblGrid>
      <w:tr w:rsidR="009C6ACE" w:rsidRPr="00EC17C5" w14:paraId="7737F14D" w14:textId="77777777" w:rsidTr="004613AC">
        <w:trPr>
          <w:jc w:val="center"/>
        </w:trPr>
        <w:tc>
          <w:tcPr>
            <w:tcW w:w="2246" w:type="dxa"/>
            <w:shd w:val="clear" w:color="auto" w:fill="CCCCCC"/>
          </w:tcPr>
          <w:p w14:paraId="3F82ACB1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1327CB5C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78B13FB7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42E651A2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18D67AF6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9C6ACE" w:rsidRPr="00EC17C5" w14:paraId="04156486" w14:textId="77777777" w:rsidTr="004613AC">
        <w:trPr>
          <w:jc w:val="center"/>
        </w:trPr>
        <w:tc>
          <w:tcPr>
            <w:tcW w:w="2246" w:type="dxa"/>
          </w:tcPr>
          <w:p w14:paraId="3831112E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4D6CF571" w14:textId="77777777" w:rsidR="009C6ACE" w:rsidRPr="00EC17C5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6810C0D2" w14:textId="77777777" w:rsidR="009C6ACE" w:rsidRPr="00EC17C5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65C23125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65E4581E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9C6ACE" w:rsidRPr="00EC17C5" w14:paraId="5F18A37A" w14:textId="77777777" w:rsidTr="004613AC">
        <w:trPr>
          <w:jc w:val="center"/>
        </w:trPr>
        <w:tc>
          <w:tcPr>
            <w:tcW w:w="2246" w:type="dxa"/>
          </w:tcPr>
          <w:p w14:paraId="43BE1231" w14:textId="77777777" w:rsidR="009C6ACE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6DCCAD67" w14:textId="77777777" w:rsidR="009C6ACE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/4/18</w:t>
            </w:r>
          </w:p>
        </w:tc>
        <w:tc>
          <w:tcPr>
            <w:tcW w:w="1060" w:type="dxa"/>
          </w:tcPr>
          <w:p w14:paraId="60252CD2" w14:textId="77777777" w:rsidR="009C6ACE" w:rsidRPr="00EC17C5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0D355D6B" w14:textId="77777777" w:rsidR="009C6ACE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534D7F47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44886">
              <w:rPr>
                <w:rFonts w:asciiTheme="majorHAnsi" w:hAnsiTheme="majorHAnsi" w:cstheme="majorHAnsi"/>
                <w:sz w:val="20"/>
              </w:rPr>
              <w:t>Minor grammar/spelling/</w:t>
            </w:r>
            <w:proofErr w:type="spellStart"/>
            <w:r w:rsidRPr="00844886">
              <w:rPr>
                <w:rFonts w:asciiTheme="majorHAnsi" w:hAnsiTheme="majorHAnsi" w:cstheme="majorHAnsi"/>
                <w:sz w:val="20"/>
              </w:rPr>
              <w:t>etc</w:t>
            </w:r>
            <w:proofErr w:type="spellEnd"/>
            <w:r w:rsidRPr="00844886">
              <w:rPr>
                <w:rFonts w:asciiTheme="majorHAnsi" w:hAnsiTheme="majorHAnsi" w:cstheme="majorHAnsi"/>
                <w:sz w:val="20"/>
              </w:rPr>
              <w:t xml:space="preserve"> edit</w:t>
            </w:r>
          </w:p>
        </w:tc>
      </w:tr>
    </w:tbl>
    <w:p w14:paraId="7CD28BB9" w14:textId="77777777" w:rsidR="00A76348" w:rsidRDefault="00A76348" w:rsidP="00A76348"/>
    <w:p w14:paraId="7CD28BBA" w14:textId="77777777" w:rsidR="00790164" w:rsidRPr="00B14A50" w:rsidRDefault="00790164" w:rsidP="00B14A50"/>
    <w:p w14:paraId="7CD28BBB" w14:textId="4EA68848" w:rsidR="00A14438" w:rsidRDefault="00A14438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3F4BF057" w:rsidR="009E643B" w:rsidRDefault="009E643B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2" w:name="_Toc517161023"/>
      <w:r>
        <w:t>Overview</w:t>
      </w:r>
      <w:bookmarkEnd w:id="2"/>
    </w:p>
    <w:p w14:paraId="23BB5C4A" w14:textId="0C8BBA21" w:rsidR="0000275C" w:rsidRDefault="0000275C" w:rsidP="00AE4B63">
      <w:r>
        <w:t>The create, edit, and register feature</w:t>
      </w:r>
      <w:r w:rsidR="00390440">
        <w:t>s</w:t>
      </w:r>
      <w:r>
        <w:t xml:space="preserve"> built with</w:t>
      </w:r>
      <w:r w:rsidR="00834B88">
        <w:t>in</w:t>
      </w:r>
      <w:r>
        <w:t xml:space="preserve"> </w:t>
      </w:r>
      <w:r w:rsidR="00A021C2">
        <w:t xml:space="preserve">Accelerator Pack </w:t>
      </w:r>
      <w:r>
        <w:t>supports</w:t>
      </w:r>
      <w:r w:rsidR="00390440">
        <w:t xml:space="preserve"> the</w:t>
      </w:r>
      <w:r>
        <w:t xml:space="preserve"> following functionalities</w:t>
      </w:r>
      <w:r w:rsidR="00390440">
        <w:t>:</w:t>
      </w:r>
    </w:p>
    <w:p w14:paraId="30AC4F22" w14:textId="4C886EFE" w:rsidR="0000275C" w:rsidRDefault="00182B8D" w:rsidP="0000275C">
      <w:pPr>
        <w:pStyle w:val="ListParagraph"/>
        <w:numPr>
          <w:ilvl w:val="0"/>
          <w:numId w:val="16"/>
        </w:numPr>
      </w:pPr>
      <w:r>
        <w:t xml:space="preserve">Create </w:t>
      </w:r>
      <w:r w:rsidR="004223AA">
        <w:t>Contractor</w:t>
      </w:r>
      <w:r w:rsidR="0000275C">
        <w:t>/Service Accounts QuickLink and Form</w:t>
      </w:r>
    </w:p>
    <w:p w14:paraId="1FFF7CA0" w14:textId="355BF161" w:rsidR="003215A6" w:rsidRDefault="003215A6" w:rsidP="00FB5216">
      <w:pPr>
        <w:pStyle w:val="ListParagraph"/>
        <w:numPr>
          <w:ilvl w:val="1"/>
          <w:numId w:val="16"/>
        </w:numPr>
      </w:pPr>
      <w:r>
        <w:t>Kick Off Joiner Process</w:t>
      </w:r>
    </w:p>
    <w:p w14:paraId="29AF7AE9" w14:textId="2D5132A5" w:rsidR="0000275C" w:rsidRDefault="0000275C" w:rsidP="00FB5216">
      <w:pPr>
        <w:pStyle w:val="ListParagraph"/>
        <w:numPr>
          <w:ilvl w:val="1"/>
          <w:numId w:val="16"/>
        </w:numPr>
      </w:pPr>
      <w:r>
        <w:t>This can provision cubes created within IdentityIQ to authoritative applications that are onboarded as one of the following</w:t>
      </w:r>
      <w:r w:rsidR="00390440">
        <w:t>:</w:t>
      </w:r>
    </w:p>
    <w:p w14:paraId="4947A783" w14:textId="41A9BD51" w:rsidR="0000275C" w:rsidRDefault="0000275C" w:rsidP="0000275C">
      <w:pPr>
        <w:pStyle w:val="ListParagraph"/>
        <w:numPr>
          <w:ilvl w:val="2"/>
          <w:numId w:val="16"/>
        </w:numPr>
      </w:pPr>
      <w:r>
        <w:t>Service</w:t>
      </w:r>
    </w:p>
    <w:p w14:paraId="27D0921C" w14:textId="1B1648CE" w:rsidR="00FB5216" w:rsidRDefault="0038079E" w:rsidP="0000275C">
      <w:pPr>
        <w:pStyle w:val="ListParagraph"/>
        <w:numPr>
          <w:ilvl w:val="2"/>
          <w:numId w:val="16"/>
        </w:numPr>
      </w:pPr>
      <w:r>
        <w:t>Contractor</w:t>
      </w:r>
    </w:p>
    <w:p w14:paraId="4EFEE3DA" w14:textId="5B3A0BF8" w:rsidR="0000275C" w:rsidRDefault="00390440" w:rsidP="0000275C">
      <w:pPr>
        <w:pStyle w:val="ListParagraph"/>
        <w:numPr>
          <w:ilvl w:val="0"/>
          <w:numId w:val="16"/>
        </w:numPr>
      </w:pPr>
      <w:r>
        <w:t>Edit</w:t>
      </w:r>
      <w:r w:rsidR="00182B8D">
        <w:t xml:space="preserve"> </w:t>
      </w:r>
      <w:r w:rsidR="004223AA">
        <w:t>Contractor</w:t>
      </w:r>
      <w:r w:rsidR="0000275C">
        <w:t>/Service Accounts QuickLink and Form</w:t>
      </w:r>
    </w:p>
    <w:p w14:paraId="19E3402A" w14:textId="43CBB7DA" w:rsidR="003215A6" w:rsidRDefault="003215A6" w:rsidP="0000275C">
      <w:pPr>
        <w:pStyle w:val="ListParagraph"/>
        <w:numPr>
          <w:ilvl w:val="1"/>
          <w:numId w:val="16"/>
        </w:numPr>
      </w:pPr>
      <w:r>
        <w:t>Kick off Attribute Synchronization Process</w:t>
      </w:r>
    </w:p>
    <w:p w14:paraId="398D864E" w14:textId="1A7354A3" w:rsidR="0000275C" w:rsidRDefault="0000275C" w:rsidP="0000275C">
      <w:pPr>
        <w:pStyle w:val="ListParagraph"/>
        <w:numPr>
          <w:ilvl w:val="1"/>
          <w:numId w:val="16"/>
        </w:numPr>
      </w:pPr>
      <w:r>
        <w:t>This can provision cubes edited within IdentityIQ to authoritative applications that are onboarded as one of the following</w:t>
      </w:r>
      <w:r w:rsidR="00390440">
        <w:t>:</w:t>
      </w:r>
    </w:p>
    <w:p w14:paraId="1B5E9DC8" w14:textId="77777777" w:rsidR="00FB5216" w:rsidRDefault="00FB5216" w:rsidP="00FB5216">
      <w:pPr>
        <w:pStyle w:val="ListParagraph"/>
        <w:numPr>
          <w:ilvl w:val="2"/>
          <w:numId w:val="16"/>
        </w:numPr>
      </w:pPr>
      <w:r>
        <w:t>Service</w:t>
      </w:r>
    </w:p>
    <w:p w14:paraId="17D7CCBD" w14:textId="40F3CD1E" w:rsidR="00FB5216" w:rsidRDefault="0038079E" w:rsidP="00FB5216">
      <w:pPr>
        <w:pStyle w:val="ListParagraph"/>
        <w:numPr>
          <w:ilvl w:val="2"/>
          <w:numId w:val="16"/>
        </w:numPr>
      </w:pPr>
      <w:r>
        <w:t>Contractor</w:t>
      </w:r>
    </w:p>
    <w:p w14:paraId="556AAF4D" w14:textId="192C1A82" w:rsidR="0000275C" w:rsidRDefault="00182B8D" w:rsidP="0000275C">
      <w:pPr>
        <w:pStyle w:val="ListParagraph"/>
        <w:numPr>
          <w:ilvl w:val="0"/>
          <w:numId w:val="16"/>
        </w:numPr>
      </w:pPr>
      <w:r>
        <w:t>Register Non-Employee</w:t>
      </w:r>
      <w:r w:rsidR="00F65790">
        <w:t xml:space="preserve"> </w:t>
      </w:r>
      <w:proofErr w:type="spellStart"/>
      <w:r w:rsidR="00390440">
        <w:t>Quick</w:t>
      </w:r>
      <w:r w:rsidR="0000275C">
        <w:t>Link</w:t>
      </w:r>
      <w:proofErr w:type="spellEnd"/>
      <w:r w:rsidR="0000275C">
        <w:t xml:space="preserve"> and Form</w:t>
      </w:r>
    </w:p>
    <w:p w14:paraId="660FCEB1" w14:textId="1B7F6C04" w:rsidR="003215A6" w:rsidRDefault="003215A6" w:rsidP="003215A6">
      <w:pPr>
        <w:pStyle w:val="ListParagraph"/>
        <w:numPr>
          <w:ilvl w:val="1"/>
          <w:numId w:val="16"/>
        </w:numPr>
      </w:pPr>
      <w:r>
        <w:t>Kick Off Joiner Process</w:t>
      </w:r>
    </w:p>
    <w:p w14:paraId="36A00FFE" w14:textId="77777777" w:rsidR="0000275C" w:rsidRDefault="0000275C" w:rsidP="00E54BDB">
      <w:pPr>
        <w:pStyle w:val="ListParagraph"/>
        <w:numPr>
          <w:ilvl w:val="0"/>
          <w:numId w:val="0"/>
        </w:numPr>
        <w:ind w:left="720"/>
      </w:pPr>
    </w:p>
    <w:p w14:paraId="54377837" w14:textId="671F3F82" w:rsidR="00C278E8" w:rsidRDefault="00C278E8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3" w:name="_Standard_Flexible_HR"/>
      <w:bookmarkStart w:id="4" w:name="_Toc517161024"/>
      <w:bookmarkEnd w:id="3"/>
      <w:r>
        <w:t>Create Identity Process</w:t>
      </w:r>
      <w:bookmarkEnd w:id="4"/>
    </w:p>
    <w:p w14:paraId="0DF1F8ED" w14:textId="5512B8AA" w:rsidR="007C4932" w:rsidRDefault="00DD25ED" w:rsidP="00DD25ED">
      <w:r>
        <w:t xml:space="preserve">This process starts from a </w:t>
      </w:r>
      <w:r w:rsidR="00390440">
        <w:t xml:space="preserve">“Create Identity” </w:t>
      </w:r>
      <w:r>
        <w:t>Quick</w:t>
      </w:r>
      <w:r w:rsidR="00390440">
        <w:t>Link</w:t>
      </w:r>
      <w:r>
        <w:t xml:space="preserve">. </w:t>
      </w:r>
      <w:r w:rsidR="00390440">
        <w:t xml:space="preserve">The </w:t>
      </w:r>
      <w:r>
        <w:t>“</w:t>
      </w:r>
      <w:r w:rsidR="00A021C2">
        <w:t xml:space="preserve">Accelerator Pack </w:t>
      </w:r>
      <w:r>
        <w:t>Create</w:t>
      </w:r>
      <w:r w:rsidR="007C4932">
        <w:t xml:space="preserve"> Identity</w:t>
      </w:r>
      <w:r>
        <w:t>”</w:t>
      </w:r>
      <w:r w:rsidR="007C4932">
        <w:t xml:space="preserve"> form can be extended with customer specific fields for human/non-human cubes. </w:t>
      </w:r>
      <w:r w:rsidR="00390440">
        <w:t>A u</w:t>
      </w:r>
      <w:r w:rsidR="007C4932">
        <w:t xml:space="preserve">nique </w:t>
      </w:r>
      <w:r w:rsidR="00390440">
        <w:t>ID</w:t>
      </w:r>
      <w:r w:rsidR="007C4932">
        <w:t xml:space="preserve"> algorithm must be implemented by extending the rule “</w:t>
      </w:r>
      <w:r w:rsidR="007C4932" w:rsidRPr="007C4932">
        <w:t>Rule-</w:t>
      </w:r>
      <w:proofErr w:type="spellStart"/>
      <w:r w:rsidR="007C4932" w:rsidRPr="007C4932">
        <w:t>FrameWork</w:t>
      </w:r>
      <w:proofErr w:type="spellEnd"/>
      <w:r w:rsidR="007C4932" w:rsidRPr="007C4932">
        <w:t>-Generate-Unique-Id</w:t>
      </w:r>
      <w:r w:rsidR="007C4932">
        <w:t>”.</w:t>
      </w:r>
    </w:p>
    <w:p w14:paraId="34D44ED8" w14:textId="2DEF3780" w:rsidR="00DD25ED" w:rsidRDefault="007C4932" w:rsidP="00DD25ED">
      <w:r>
        <w:t>By default, the joiner attribute “</w:t>
      </w:r>
      <w:proofErr w:type="spellStart"/>
      <w:r>
        <w:t>needsJoiner</w:t>
      </w:r>
      <w:proofErr w:type="spellEnd"/>
      <w:r>
        <w:t>” is set to “NEEDS PROCESSING” to ensure</w:t>
      </w:r>
      <w:r w:rsidR="00390440">
        <w:t xml:space="preserve"> that the</w:t>
      </w:r>
      <w:r>
        <w:t xml:space="preserve"> joiner process gets kicked off for human cubes. </w:t>
      </w:r>
    </w:p>
    <w:p w14:paraId="0894799E" w14:textId="07E39787" w:rsidR="00365D4F" w:rsidRDefault="00365D4F" w:rsidP="00DD25ED">
      <w:r>
        <w:t xml:space="preserve">By default, </w:t>
      </w:r>
      <w:r w:rsidR="00F2188C">
        <w:t xml:space="preserve">new cubes are provisioned to </w:t>
      </w:r>
      <w:r>
        <w:t>authoritative applications that are used for S</w:t>
      </w:r>
      <w:r w:rsidR="00182B8D">
        <w:t>ervice Accounts or Non-Employees</w:t>
      </w:r>
      <w:r w:rsidR="00F2188C">
        <w:t>.</w:t>
      </w:r>
      <w:r w:rsidR="009D709F">
        <w:t xml:space="preserve"> Here are the pre-requisites for provisioning</w:t>
      </w:r>
      <w:r w:rsidR="00390440">
        <w:t>:</w:t>
      </w:r>
    </w:p>
    <w:p w14:paraId="0761864A" w14:textId="6D802795" w:rsidR="00F2188C" w:rsidRDefault="00F2188C" w:rsidP="00F2188C">
      <w:pPr>
        <w:pStyle w:val="ListParagraph"/>
        <w:numPr>
          <w:ilvl w:val="0"/>
          <w:numId w:val="18"/>
        </w:numPr>
      </w:pPr>
      <w:r>
        <w:t>Authoritative applications must have either of the attributes set either via</w:t>
      </w:r>
      <w:r w:rsidR="00390440">
        <w:t xml:space="preserve"> the</w:t>
      </w:r>
      <w:r>
        <w:t xml:space="preserve"> </w:t>
      </w:r>
      <w:r w:rsidR="009D709F">
        <w:t>Administrative</w:t>
      </w:r>
      <w:r>
        <w:t xml:space="preserve"> </w:t>
      </w:r>
      <w:r w:rsidR="00390440">
        <w:t xml:space="preserve">Wizard </w:t>
      </w:r>
      <w:r>
        <w:t xml:space="preserve">or </w:t>
      </w:r>
      <w:r w:rsidR="00390440">
        <w:t xml:space="preserve">the </w:t>
      </w:r>
      <w:r w:rsidR="009D709F">
        <w:t>Self-Service</w:t>
      </w:r>
      <w:r>
        <w:t xml:space="preserve"> Onboarding Wizard</w:t>
      </w:r>
    </w:p>
    <w:p w14:paraId="27AA9D43" w14:textId="77777777" w:rsidR="00F2188C" w:rsidRDefault="00F2188C" w:rsidP="00F2188C">
      <w:pPr>
        <w:pStyle w:val="ListParagraph"/>
        <w:numPr>
          <w:ilvl w:val="1"/>
          <w:numId w:val="18"/>
        </w:numPr>
      </w:pPr>
      <w:proofErr w:type="spellStart"/>
      <w:r>
        <w:t>authoritativeNonEmployee</w:t>
      </w:r>
      <w:proofErr w:type="spellEnd"/>
    </w:p>
    <w:p w14:paraId="575FD4D3" w14:textId="77777777" w:rsidR="00F2188C" w:rsidRDefault="00F2188C" w:rsidP="00F2188C">
      <w:pPr>
        <w:pStyle w:val="ListParagraph"/>
        <w:numPr>
          <w:ilvl w:val="1"/>
          <w:numId w:val="18"/>
        </w:numPr>
      </w:pPr>
      <w:r>
        <w:t>authoritativeServiceAccount</w:t>
      </w:r>
    </w:p>
    <w:p w14:paraId="2B31A11B" w14:textId="647A25EF" w:rsidR="00F2188C" w:rsidRDefault="00F2188C" w:rsidP="00F2188C">
      <w:pPr>
        <w:pStyle w:val="ListParagraph"/>
        <w:numPr>
          <w:ilvl w:val="0"/>
          <w:numId w:val="18"/>
        </w:numPr>
      </w:pPr>
      <w:r>
        <w:t>PROVISIONING must be set for “</w:t>
      </w:r>
      <w:proofErr w:type="spellStart"/>
      <w:r>
        <w:t>featureString</w:t>
      </w:r>
      <w:proofErr w:type="spellEnd"/>
      <w:r>
        <w:t>”</w:t>
      </w:r>
    </w:p>
    <w:p w14:paraId="3D0E2002" w14:textId="3794CD0E" w:rsidR="00F2188C" w:rsidRDefault="00F2188C" w:rsidP="00F2188C">
      <w:pPr>
        <w:pStyle w:val="ListParagraph"/>
        <w:numPr>
          <w:ilvl w:val="0"/>
          <w:numId w:val="18"/>
        </w:numPr>
      </w:pPr>
      <w:r>
        <w:t>Create Provisioning Policies must be mined and set on Authoritative Applications</w:t>
      </w:r>
    </w:p>
    <w:p w14:paraId="6E46CD6D" w14:textId="77777777" w:rsidR="00F2188C" w:rsidRDefault="00F2188C" w:rsidP="00DD25ED"/>
    <w:p w14:paraId="184F0860" w14:textId="6C438074" w:rsidR="00997B75" w:rsidRDefault="000A6033" w:rsidP="00DD25ED">
      <w:r>
        <w:rPr>
          <w:noProof/>
        </w:rPr>
        <w:lastRenderedPageBreak/>
        <w:drawing>
          <wp:inline distT="0" distB="0" distL="0" distR="0" wp14:anchorId="74A3D501" wp14:editId="77F6ECFC">
            <wp:extent cx="6172200" cy="3472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4725" w14:textId="6247E147" w:rsidR="00C278E8" w:rsidRDefault="00C278E8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5" w:name="_Toc517161025"/>
      <w:r>
        <w:t>Edit Identity Process</w:t>
      </w:r>
      <w:bookmarkEnd w:id="5"/>
    </w:p>
    <w:p w14:paraId="796DA428" w14:textId="0D51253E" w:rsidR="007C4932" w:rsidRDefault="007C4932" w:rsidP="007C4932">
      <w:r>
        <w:t xml:space="preserve">This process starts from a </w:t>
      </w:r>
      <w:r w:rsidR="00390440">
        <w:t xml:space="preserve">“Edit Identity” </w:t>
      </w:r>
      <w:r>
        <w:t xml:space="preserve">QuickLink. </w:t>
      </w:r>
      <w:r w:rsidR="00390440">
        <w:t xml:space="preserve">The </w:t>
      </w:r>
      <w:r>
        <w:t>“</w:t>
      </w:r>
      <w:r w:rsidR="00A021C2">
        <w:t xml:space="preserve">Accelerator Pack </w:t>
      </w:r>
      <w:r>
        <w:t xml:space="preserve">Edit Identity” form can be extended with customer specific fields for human/non-human cubes. </w:t>
      </w:r>
    </w:p>
    <w:p w14:paraId="0E265838" w14:textId="449155CD" w:rsidR="007C4932" w:rsidRDefault="007C4932" w:rsidP="007C4932">
      <w:r>
        <w:t xml:space="preserve">By default, the attribute synchronization process gets kicked off for human cubes after cube changes. </w:t>
      </w:r>
    </w:p>
    <w:p w14:paraId="7D61A225" w14:textId="0D185C91" w:rsidR="007B679D" w:rsidRDefault="007B679D" w:rsidP="007B679D">
      <w:r>
        <w:t xml:space="preserve">By default, cube changes are provisioned to authoritative applications that are used for Service Accounts or </w:t>
      </w:r>
      <w:r w:rsidR="00182B8D">
        <w:t>Non-Employee</w:t>
      </w:r>
      <w:r>
        <w:t>. Here are the pre-requisites for provisioning</w:t>
      </w:r>
      <w:r w:rsidR="00390440">
        <w:t>:</w:t>
      </w:r>
    </w:p>
    <w:p w14:paraId="2596712F" w14:textId="5753F3E9" w:rsidR="007B679D" w:rsidRDefault="007B679D" w:rsidP="007B679D">
      <w:pPr>
        <w:pStyle w:val="ListParagraph"/>
        <w:numPr>
          <w:ilvl w:val="0"/>
          <w:numId w:val="18"/>
        </w:numPr>
      </w:pPr>
      <w:r>
        <w:t xml:space="preserve">Authoritative applications must have either of the attributes set either via </w:t>
      </w:r>
      <w:r w:rsidR="00390440">
        <w:t xml:space="preserve">the </w:t>
      </w:r>
      <w:r>
        <w:t xml:space="preserve">Administrative </w:t>
      </w:r>
      <w:r w:rsidR="00390440">
        <w:t xml:space="preserve">Wizard </w:t>
      </w:r>
      <w:r>
        <w:t xml:space="preserve">or </w:t>
      </w:r>
      <w:r w:rsidR="00390440">
        <w:t xml:space="preserve">the </w:t>
      </w:r>
      <w:r>
        <w:t>Self-Service Onboarding Wizard</w:t>
      </w:r>
    </w:p>
    <w:p w14:paraId="1780E8C6" w14:textId="77777777" w:rsidR="007B679D" w:rsidRDefault="007B679D" w:rsidP="007B679D">
      <w:pPr>
        <w:pStyle w:val="ListParagraph"/>
        <w:numPr>
          <w:ilvl w:val="1"/>
          <w:numId w:val="18"/>
        </w:numPr>
      </w:pPr>
      <w:proofErr w:type="spellStart"/>
      <w:r>
        <w:t>authoritativeNonEmployee</w:t>
      </w:r>
      <w:proofErr w:type="spellEnd"/>
    </w:p>
    <w:p w14:paraId="476EBF75" w14:textId="77777777" w:rsidR="007B679D" w:rsidRDefault="007B679D" w:rsidP="007B679D">
      <w:pPr>
        <w:pStyle w:val="ListParagraph"/>
        <w:numPr>
          <w:ilvl w:val="1"/>
          <w:numId w:val="18"/>
        </w:numPr>
      </w:pPr>
      <w:r>
        <w:t>authoritativeServiceAccount</w:t>
      </w:r>
    </w:p>
    <w:p w14:paraId="52308C6F" w14:textId="77777777" w:rsidR="007B679D" w:rsidRDefault="007B679D" w:rsidP="007B679D">
      <w:pPr>
        <w:pStyle w:val="ListParagraph"/>
        <w:numPr>
          <w:ilvl w:val="0"/>
          <w:numId w:val="18"/>
        </w:numPr>
      </w:pPr>
      <w:r>
        <w:t>PROVISIONING must be set for “</w:t>
      </w:r>
      <w:proofErr w:type="spellStart"/>
      <w:r>
        <w:t>featureString</w:t>
      </w:r>
      <w:proofErr w:type="spellEnd"/>
      <w:r>
        <w:t>”</w:t>
      </w:r>
    </w:p>
    <w:p w14:paraId="2B8851DF" w14:textId="663D47DD" w:rsidR="007B679D" w:rsidRDefault="007B679D" w:rsidP="007B679D">
      <w:pPr>
        <w:pStyle w:val="ListParagraph"/>
        <w:numPr>
          <w:ilvl w:val="0"/>
          <w:numId w:val="18"/>
        </w:numPr>
      </w:pPr>
      <w:r>
        <w:t>Update Provisioning Policies must be mined and set on Authoritative Applications</w:t>
      </w:r>
    </w:p>
    <w:p w14:paraId="16956C1F" w14:textId="77777777" w:rsidR="007B679D" w:rsidRDefault="007B679D" w:rsidP="007C4932"/>
    <w:p w14:paraId="7A9A57C7" w14:textId="5ECEB6BF" w:rsidR="007C4932" w:rsidRPr="007C4932" w:rsidRDefault="000A6033" w:rsidP="007C4932">
      <w:r>
        <w:rPr>
          <w:noProof/>
        </w:rPr>
        <w:lastRenderedPageBreak/>
        <w:drawing>
          <wp:inline distT="0" distB="0" distL="0" distR="0" wp14:anchorId="3B45B7E5" wp14:editId="57751837">
            <wp:extent cx="6172200" cy="347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AC72" w14:textId="41D8FD52" w:rsidR="00C278E8" w:rsidRDefault="00C278E8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6" w:name="_Toc517161026"/>
      <w:r>
        <w:t>Register Identity Process</w:t>
      </w:r>
      <w:bookmarkEnd w:id="6"/>
    </w:p>
    <w:p w14:paraId="7CF7DFDF" w14:textId="2C8EB2A4" w:rsidR="007C4932" w:rsidRDefault="007C4932" w:rsidP="007C4932">
      <w:r>
        <w:t>T</w:t>
      </w:r>
      <w:r w:rsidR="00390440">
        <w:t>his process starts from a “New User Registration” Quick</w:t>
      </w:r>
      <w:r>
        <w:t xml:space="preserve">Link. </w:t>
      </w:r>
      <w:r w:rsidR="00390440">
        <w:t xml:space="preserve">The </w:t>
      </w:r>
      <w:r>
        <w:t>“</w:t>
      </w:r>
      <w:r w:rsidR="00A021C2">
        <w:t xml:space="preserve">Accelerator Pack </w:t>
      </w:r>
      <w:r>
        <w:t xml:space="preserve">Registration Identity” form can be extended with customer specific fields for human cubes. </w:t>
      </w:r>
      <w:r w:rsidR="00390440">
        <w:t>A u</w:t>
      </w:r>
      <w:r>
        <w:t xml:space="preserve">nique </w:t>
      </w:r>
      <w:r w:rsidR="00390440">
        <w:t>ID</w:t>
      </w:r>
      <w:r>
        <w:t xml:space="preserve"> algorithm must be implemented by extending the rule “</w:t>
      </w:r>
      <w:r w:rsidRPr="007C4932">
        <w:t>Rule-</w:t>
      </w:r>
      <w:proofErr w:type="spellStart"/>
      <w:r w:rsidRPr="007C4932">
        <w:t>FrameWork</w:t>
      </w:r>
      <w:proofErr w:type="spellEnd"/>
      <w:r w:rsidRPr="007C4932">
        <w:t>-Registration-Generate-Unique-Id</w:t>
      </w:r>
      <w:r>
        <w:t>”.</w:t>
      </w:r>
    </w:p>
    <w:p w14:paraId="55616806" w14:textId="68CDBFFE" w:rsidR="007C4932" w:rsidRDefault="007C4932" w:rsidP="007C4932">
      <w:r>
        <w:t>By default, the joiner attribute “</w:t>
      </w:r>
      <w:proofErr w:type="spellStart"/>
      <w:r>
        <w:t>needsJoiner</w:t>
      </w:r>
      <w:proofErr w:type="spellEnd"/>
      <w:r>
        <w:t xml:space="preserve">” is set to “NEEDS PROCESSING” to ensure </w:t>
      </w:r>
      <w:r w:rsidR="00390440">
        <w:t xml:space="preserve">that the </w:t>
      </w:r>
      <w:r>
        <w:t xml:space="preserve">joiner process gets kicked off for human cubes. </w:t>
      </w:r>
    </w:p>
    <w:p w14:paraId="384B591A" w14:textId="3DA60E84" w:rsidR="0038079E" w:rsidRDefault="0038079E" w:rsidP="007C4932"/>
    <w:p w14:paraId="3E7D859C" w14:textId="2305E070" w:rsidR="0038079E" w:rsidRDefault="0038079E" w:rsidP="0038079E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r>
        <w:t>Approvals</w:t>
      </w:r>
    </w:p>
    <w:p w14:paraId="720BC266" w14:textId="77777777" w:rsidR="0038079E" w:rsidRDefault="0038079E" w:rsidP="0038079E">
      <w:r>
        <w:t xml:space="preserve">By </w:t>
      </w:r>
      <w:proofErr w:type="spellStart"/>
      <w:r>
        <w:t>Deafult</w:t>
      </w:r>
      <w:proofErr w:type="spellEnd"/>
      <w:r>
        <w:t xml:space="preserve">, two levels of approvals are packaged with Accelerator Pack for Create, Edit, and Register Identity. </w:t>
      </w:r>
    </w:p>
    <w:p w14:paraId="1375B514" w14:textId="34674A83" w:rsidR="0038079E" w:rsidRDefault="0038079E" w:rsidP="006D0D98">
      <w:pPr>
        <w:pStyle w:val="ListParagraph"/>
        <w:numPr>
          <w:ilvl w:val="0"/>
          <w:numId w:val="19"/>
        </w:numPr>
      </w:pPr>
      <w:r>
        <w:t>Manager or Service Account Owner or Admin Approval</w:t>
      </w:r>
    </w:p>
    <w:p w14:paraId="2F181141" w14:textId="1BEAD1A9" w:rsidR="0038079E" w:rsidRDefault="0038079E" w:rsidP="0038079E">
      <w:pPr>
        <w:pStyle w:val="ListParagraph"/>
        <w:numPr>
          <w:ilvl w:val="0"/>
          <w:numId w:val="19"/>
        </w:numPr>
      </w:pPr>
      <w:r>
        <w:t>Workgroup Approval</w:t>
      </w:r>
    </w:p>
    <w:p w14:paraId="1A7A0FF9" w14:textId="6A079F89" w:rsidR="0038079E" w:rsidRDefault="0038079E" w:rsidP="0038079E">
      <w:r>
        <w:t>These approvals can be configured using Global Definitions QuickLink for Workgroup Name and reducing two level of approvals to either one or  none for each request type.</w:t>
      </w:r>
    </w:p>
    <w:p w14:paraId="3C7AFDA5" w14:textId="1A6C2581" w:rsidR="007C4932" w:rsidRPr="007C4932" w:rsidRDefault="007717FF" w:rsidP="007C4932">
      <w:bookmarkStart w:id="7" w:name="_GoBack"/>
      <w:bookmarkEnd w:id="7"/>
      <w:r>
        <w:rPr>
          <w:noProof/>
        </w:rPr>
        <w:lastRenderedPageBreak/>
        <w:drawing>
          <wp:inline distT="0" distB="0" distL="0" distR="0" wp14:anchorId="41E792D1" wp14:editId="6E8E1750">
            <wp:extent cx="6172200" cy="3472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932" w:rsidRPr="007C4932" w:rsidSect="008D05EB">
      <w:headerReference w:type="default" r:id="rId15"/>
      <w:footerReference w:type="even" r:id="rId16"/>
      <w:footerReference w:type="default" r:id="rId1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F122" w14:textId="77777777" w:rsidR="00CC2FFF" w:rsidRDefault="00CC2FFF" w:rsidP="00555C18">
      <w:pPr>
        <w:spacing w:after="0"/>
      </w:pPr>
      <w:r>
        <w:separator/>
      </w:r>
    </w:p>
  </w:endnote>
  <w:endnote w:type="continuationSeparator" w:id="0">
    <w:p w14:paraId="1548F45D" w14:textId="77777777" w:rsidR="00CC2FFF" w:rsidRDefault="00CC2FFF" w:rsidP="0055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9405F6" w:rsidRDefault="009405F6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9405F6" w:rsidRDefault="009405F6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69025F7E" w:rsidR="009405F6" w:rsidRDefault="009405F6" w:rsidP="002D3A3A">
    <w:pPr>
      <w:pStyle w:val="Footer"/>
      <w:jc w:val="center"/>
    </w:pPr>
    <w:r w:rsidRPr="00C53C82">
      <w:rPr>
        <w:sz w:val="20"/>
        <w:szCs w:val="20"/>
      </w:rPr>
      <w:t>S</w:t>
    </w:r>
    <w:r>
      <w:rPr>
        <w:sz w:val="20"/>
        <w:szCs w:val="20"/>
      </w:rPr>
      <w:t>ailPoint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01305C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E045" w14:textId="77777777" w:rsidR="00CC2FFF" w:rsidRDefault="00CC2FFF" w:rsidP="00555C18">
      <w:pPr>
        <w:spacing w:after="0"/>
      </w:pPr>
      <w:r>
        <w:separator/>
      </w:r>
    </w:p>
  </w:footnote>
  <w:footnote w:type="continuationSeparator" w:id="0">
    <w:p w14:paraId="6ECF4ABD" w14:textId="77777777" w:rsidR="00CC2FFF" w:rsidRDefault="00CC2FFF" w:rsidP="0055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663379C5" w:rsidR="009405F6" w:rsidRDefault="009405F6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SailPoint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>
      <w:rPr>
        <w:rFonts w:ascii="Helvetica 65 Medium" w:hAnsi="Helvetica 65 Medium"/>
        <w:color w:val="4C565A"/>
        <w:sz w:val="18"/>
      </w:rPr>
      <w:t xml:space="preserve"> </w:t>
    </w:r>
    <w:r w:rsidR="00A021C2">
      <w:rPr>
        <w:rFonts w:ascii="Helvetica 65 Medium" w:hAnsi="Helvetica 65 Medium"/>
        <w:color w:val="4C565A"/>
        <w:sz w:val="18"/>
      </w:rPr>
      <w:t xml:space="preserve">Accelerator Pack </w:t>
    </w:r>
    <w:r w:rsidR="00DD0C37">
      <w:rPr>
        <w:rFonts w:ascii="Helvetica 65 Medium" w:hAnsi="Helvetica 65 Medium"/>
        <w:color w:val="4C565A"/>
        <w:sz w:val="18"/>
      </w:rPr>
      <w:t>Create Edit Registe</w:t>
    </w:r>
    <w:r w:rsidR="00A021C2">
      <w:rPr>
        <w:rFonts w:ascii="Helvetica 65 Medium" w:hAnsi="Helvetica 65 Medium"/>
        <w:color w:val="4C565A"/>
        <w:sz w:val="18"/>
      </w:rPr>
      <w:t>r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44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D28E8E" w14:textId="77777777" w:rsidR="009405F6" w:rsidRDefault="009405F6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B4F"/>
    <w:multiLevelType w:val="hybridMultilevel"/>
    <w:tmpl w:val="F60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5AFE"/>
    <w:multiLevelType w:val="hybridMultilevel"/>
    <w:tmpl w:val="D87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160"/>
    <w:multiLevelType w:val="hybridMultilevel"/>
    <w:tmpl w:val="614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3679D"/>
    <w:multiLevelType w:val="hybridMultilevel"/>
    <w:tmpl w:val="5B9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3F6D"/>
    <w:multiLevelType w:val="hybridMultilevel"/>
    <w:tmpl w:val="E2AA191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2A86F4C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3AFD"/>
    <w:multiLevelType w:val="hybridMultilevel"/>
    <w:tmpl w:val="96F6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8728F"/>
    <w:multiLevelType w:val="hybridMultilevel"/>
    <w:tmpl w:val="42C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14D7"/>
    <w:multiLevelType w:val="hybridMultilevel"/>
    <w:tmpl w:val="B9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5098"/>
    <w:multiLevelType w:val="hybridMultilevel"/>
    <w:tmpl w:val="4DA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5D1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123D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D4C9E"/>
    <w:multiLevelType w:val="hybridMultilevel"/>
    <w:tmpl w:val="FCB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6BD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3771F"/>
    <w:multiLevelType w:val="hybridMultilevel"/>
    <w:tmpl w:val="66C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B444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7"/>
  </w:num>
  <w:num w:numId="12">
    <w:abstractNumId w:val="14"/>
  </w:num>
  <w:num w:numId="13">
    <w:abstractNumId w:val="18"/>
  </w:num>
  <w:num w:numId="14">
    <w:abstractNumId w:val="5"/>
  </w:num>
  <w:num w:numId="15">
    <w:abstractNumId w:val="12"/>
  </w:num>
  <w:num w:numId="16">
    <w:abstractNumId w:val="17"/>
  </w:num>
  <w:num w:numId="17">
    <w:abstractNumId w:val="3"/>
  </w:num>
  <w:num w:numId="18">
    <w:abstractNumId w:val="10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5C"/>
    <w:rsid w:val="000027B1"/>
    <w:rsid w:val="00002E24"/>
    <w:rsid w:val="00003705"/>
    <w:rsid w:val="00003B2C"/>
    <w:rsid w:val="00004018"/>
    <w:rsid w:val="0000441B"/>
    <w:rsid w:val="000047FE"/>
    <w:rsid w:val="0000544D"/>
    <w:rsid w:val="000054AC"/>
    <w:rsid w:val="000069B2"/>
    <w:rsid w:val="00006AA2"/>
    <w:rsid w:val="00007C8C"/>
    <w:rsid w:val="00007FC2"/>
    <w:rsid w:val="000103E0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05C"/>
    <w:rsid w:val="00013261"/>
    <w:rsid w:val="00013B37"/>
    <w:rsid w:val="00013B6B"/>
    <w:rsid w:val="000142C7"/>
    <w:rsid w:val="0001453B"/>
    <w:rsid w:val="0001476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D8E"/>
    <w:rsid w:val="00031DCE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234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4DFD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57E2C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54C7"/>
    <w:rsid w:val="00065551"/>
    <w:rsid w:val="00066BCC"/>
    <w:rsid w:val="00067931"/>
    <w:rsid w:val="00067C77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84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42EA"/>
    <w:rsid w:val="000A432B"/>
    <w:rsid w:val="000A4386"/>
    <w:rsid w:val="000A4685"/>
    <w:rsid w:val="000A4BA4"/>
    <w:rsid w:val="000A5D77"/>
    <w:rsid w:val="000A6033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5AE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EAE"/>
    <w:rsid w:val="000D70DA"/>
    <w:rsid w:val="000E01EF"/>
    <w:rsid w:val="000E044A"/>
    <w:rsid w:val="000E12F1"/>
    <w:rsid w:val="000E1352"/>
    <w:rsid w:val="000E17AA"/>
    <w:rsid w:val="000E2377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3D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294"/>
    <w:rsid w:val="00106361"/>
    <w:rsid w:val="0010647E"/>
    <w:rsid w:val="00106703"/>
    <w:rsid w:val="00106837"/>
    <w:rsid w:val="001070B2"/>
    <w:rsid w:val="00107449"/>
    <w:rsid w:val="001103A7"/>
    <w:rsid w:val="00110561"/>
    <w:rsid w:val="001109C7"/>
    <w:rsid w:val="00110D44"/>
    <w:rsid w:val="00110F2D"/>
    <w:rsid w:val="0011140B"/>
    <w:rsid w:val="00111A21"/>
    <w:rsid w:val="00111AC5"/>
    <w:rsid w:val="001125CD"/>
    <w:rsid w:val="001126FD"/>
    <w:rsid w:val="00112721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B9A"/>
    <w:rsid w:val="00114BD6"/>
    <w:rsid w:val="00114C34"/>
    <w:rsid w:val="00114D23"/>
    <w:rsid w:val="001153C0"/>
    <w:rsid w:val="00116592"/>
    <w:rsid w:val="00116819"/>
    <w:rsid w:val="00117296"/>
    <w:rsid w:val="00117964"/>
    <w:rsid w:val="00117BFF"/>
    <w:rsid w:val="00120736"/>
    <w:rsid w:val="001208DA"/>
    <w:rsid w:val="001214EE"/>
    <w:rsid w:val="001218F4"/>
    <w:rsid w:val="0012197B"/>
    <w:rsid w:val="00121B31"/>
    <w:rsid w:val="00121B8A"/>
    <w:rsid w:val="00122071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0C9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ACC"/>
    <w:rsid w:val="00134CC8"/>
    <w:rsid w:val="00135DCF"/>
    <w:rsid w:val="0013610A"/>
    <w:rsid w:val="00136111"/>
    <w:rsid w:val="00136204"/>
    <w:rsid w:val="00136CE1"/>
    <w:rsid w:val="00136DA8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7025"/>
    <w:rsid w:val="001471C2"/>
    <w:rsid w:val="00147516"/>
    <w:rsid w:val="00147620"/>
    <w:rsid w:val="0014790B"/>
    <w:rsid w:val="00147C8C"/>
    <w:rsid w:val="001503A2"/>
    <w:rsid w:val="0015051D"/>
    <w:rsid w:val="0015062A"/>
    <w:rsid w:val="00150666"/>
    <w:rsid w:val="00150978"/>
    <w:rsid w:val="00150DCA"/>
    <w:rsid w:val="00151387"/>
    <w:rsid w:val="001513D3"/>
    <w:rsid w:val="00151473"/>
    <w:rsid w:val="00151ECD"/>
    <w:rsid w:val="00152359"/>
    <w:rsid w:val="001526D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5FA0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F22"/>
    <w:rsid w:val="0016547B"/>
    <w:rsid w:val="00165A29"/>
    <w:rsid w:val="00165A2A"/>
    <w:rsid w:val="0016696A"/>
    <w:rsid w:val="0016705D"/>
    <w:rsid w:val="0016733E"/>
    <w:rsid w:val="00167D13"/>
    <w:rsid w:val="001700CE"/>
    <w:rsid w:val="0017083A"/>
    <w:rsid w:val="00171A16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251F"/>
    <w:rsid w:val="00182A0D"/>
    <w:rsid w:val="00182B8D"/>
    <w:rsid w:val="00182BB9"/>
    <w:rsid w:val="0018474A"/>
    <w:rsid w:val="001849C9"/>
    <w:rsid w:val="00184B67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7F0"/>
    <w:rsid w:val="0019143A"/>
    <w:rsid w:val="001916B5"/>
    <w:rsid w:val="00192224"/>
    <w:rsid w:val="0019246D"/>
    <w:rsid w:val="0019256A"/>
    <w:rsid w:val="0019297A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CC"/>
    <w:rsid w:val="001B249A"/>
    <w:rsid w:val="001B261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2D92"/>
    <w:rsid w:val="001D36ED"/>
    <w:rsid w:val="001D3EC4"/>
    <w:rsid w:val="001D4FAD"/>
    <w:rsid w:val="001D5593"/>
    <w:rsid w:val="001D5D88"/>
    <w:rsid w:val="001D5D8C"/>
    <w:rsid w:val="001D5F4F"/>
    <w:rsid w:val="001D62D7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FBA"/>
    <w:rsid w:val="001F525D"/>
    <w:rsid w:val="001F5CB7"/>
    <w:rsid w:val="001F5D75"/>
    <w:rsid w:val="001F7095"/>
    <w:rsid w:val="001F70AA"/>
    <w:rsid w:val="001F739E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2FDD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9EE"/>
    <w:rsid w:val="00227A9F"/>
    <w:rsid w:val="002307B7"/>
    <w:rsid w:val="00230A03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10DB"/>
    <w:rsid w:val="00241262"/>
    <w:rsid w:val="002412E3"/>
    <w:rsid w:val="00241C68"/>
    <w:rsid w:val="00241D39"/>
    <w:rsid w:val="00241E47"/>
    <w:rsid w:val="00241EDF"/>
    <w:rsid w:val="0024211C"/>
    <w:rsid w:val="0024251A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50019"/>
    <w:rsid w:val="0025001C"/>
    <w:rsid w:val="00250382"/>
    <w:rsid w:val="002507DC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6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2B"/>
    <w:rsid w:val="00275080"/>
    <w:rsid w:val="0027546E"/>
    <w:rsid w:val="00275A7E"/>
    <w:rsid w:val="00275BC8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FA9"/>
    <w:rsid w:val="00281534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DF1"/>
    <w:rsid w:val="0029241E"/>
    <w:rsid w:val="002926DF"/>
    <w:rsid w:val="0029279D"/>
    <w:rsid w:val="00292AF4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ADD"/>
    <w:rsid w:val="002D5B71"/>
    <w:rsid w:val="002D5DD7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33E"/>
    <w:rsid w:val="002E59EC"/>
    <w:rsid w:val="002E5E20"/>
    <w:rsid w:val="002E6EE9"/>
    <w:rsid w:val="002E732F"/>
    <w:rsid w:val="002E74CF"/>
    <w:rsid w:val="002E769D"/>
    <w:rsid w:val="002E7E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E9C"/>
    <w:rsid w:val="00305010"/>
    <w:rsid w:val="00305AB0"/>
    <w:rsid w:val="00305CE7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3"/>
    <w:rsid w:val="00313DD6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EF"/>
    <w:rsid w:val="003215A6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3613"/>
    <w:rsid w:val="00363E34"/>
    <w:rsid w:val="00364B7E"/>
    <w:rsid w:val="00365073"/>
    <w:rsid w:val="003652F2"/>
    <w:rsid w:val="003653D5"/>
    <w:rsid w:val="00365D4F"/>
    <w:rsid w:val="00365E62"/>
    <w:rsid w:val="003667D0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79E"/>
    <w:rsid w:val="00380977"/>
    <w:rsid w:val="00380C4A"/>
    <w:rsid w:val="003817AE"/>
    <w:rsid w:val="00382971"/>
    <w:rsid w:val="00383119"/>
    <w:rsid w:val="00383131"/>
    <w:rsid w:val="0038399D"/>
    <w:rsid w:val="00384115"/>
    <w:rsid w:val="00384711"/>
    <w:rsid w:val="003848F6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6CB"/>
    <w:rsid w:val="0038791C"/>
    <w:rsid w:val="00387D0B"/>
    <w:rsid w:val="00390440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A08CF"/>
    <w:rsid w:val="003A08F2"/>
    <w:rsid w:val="003A0AA6"/>
    <w:rsid w:val="003A0B83"/>
    <w:rsid w:val="003A0ED8"/>
    <w:rsid w:val="003A14F2"/>
    <w:rsid w:val="003A1CFC"/>
    <w:rsid w:val="003A2E1A"/>
    <w:rsid w:val="003A3324"/>
    <w:rsid w:val="003A472D"/>
    <w:rsid w:val="003A4868"/>
    <w:rsid w:val="003A4973"/>
    <w:rsid w:val="003A5A72"/>
    <w:rsid w:val="003A69DE"/>
    <w:rsid w:val="003A77C6"/>
    <w:rsid w:val="003A77EE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EFB"/>
    <w:rsid w:val="003B4644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62B8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3A7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4267"/>
    <w:rsid w:val="0041486C"/>
    <w:rsid w:val="00414916"/>
    <w:rsid w:val="00414EED"/>
    <w:rsid w:val="00415675"/>
    <w:rsid w:val="0041650E"/>
    <w:rsid w:val="004165FA"/>
    <w:rsid w:val="00416A31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3AA"/>
    <w:rsid w:val="00422AB5"/>
    <w:rsid w:val="00423119"/>
    <w:rsid w:val="00423C8F"/>
    <w:rsid w:val="00423CEB"/>
    <w:rsid w:val="004241D9"/>
    <w:rsid w:val="004245BF"/>
    <w:rsid w:val="0042477C"/>
    <w:rsid w:val="004250C6"/>
    <w:rsid w:val="00426971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A8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AA"/>
    <w:rsid w:val="00463A80"/>
    <w:rsid w:val="00464352"/>
    <w:rsid w:val="004644C7"/>
    <w:rsid w:val="004648CE"/>
    <w:rsid w:val="004650D5"/>
    <w:rsid w:val="0046510F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2051"/>
    <w:rsid w:val="00472631"/>
    <w:rsid w:val="00472672"/>
    <w:rsid w:val="0047388E"/>
    <w:rsid w:val="00473C0D"/>
    <w:rsid w:val="00474389"/>
    <w:rsid w:val="0047527E"/>
    <w:rsid w:val="00475675"/>
    <w:rsid w:val="00475C8A"/>
    <w:rsid w:val="00475DFF"/>
    <w:rsid w:val="00475F25"/>
    <w:rsid w:val="00476FF6"/>
    <w:rsid w:val="004778B0"/>
    <w:rsid w:val="00477CE9"/>
    <w:rsid w:val="00477D73"/>
    <w:rsid w:val="004801B1"/>
    <w:rsid w:val="0048033D"/>
    <w:rsid w:val="004803B2"/>
    <w:rsid w:val="00480B31"/>
    <w:rsid w:val="00481124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333"/>
    <w:rsid w:val="004925E8"/>
    <w:rsid w:val="004926D5"/>
    <w:rsid w:val="00493370"/>
    <w:rsid w:val="00493894"/>
    <w:rsid w:val="00493952"/>
    <w:rsid w:val="00493E8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1AE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44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5E8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9B9"/>
    <w:rsid w:val="004E6FA6"/>
    <w:rsid w:val="004E7574"/>
    <w:rsid w:val="004E7709"/>
    <w:rsid w:val="004E7C7D"/>
    <w:rsid w:val="004E7E25"/>
    <w:rsid w:val="004F007F"/>
    <w:rsid w:val="004F07A7"/>
    <w:rsid w:val="004F1913"/>
    <w:rsid w:val="004F1F66"/>
    <w:rsid w:val="004F205F"/>
    <w:rsid w:val="004F24ED"/>
    <w:rsid w:val="004F26EC"/>
    <w:rsid w:val="004F3301"/>
    <w:rsid w:val="004F3B93"/>
    <w:rsid w:val="004F3F99"/>
    <w:rsid w:val="004F464D"/>
    <w:rsid w:val="004F5492"/>
    <w:rsid w:val="004F55B8"/>
    <w:rsid w:val="004F5812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55A"/>
    <w:rsid w:val="005236B9"/>
    <w:rsid w:val="00523FE9"/>
    <w:rsid w:val="00524357"/>
    <w:rsid w:val="005249DE"/>
    <w:rsid w:val="00524CD3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877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B04"/>
    <w:rsid w:val="00536BFD"/>
    <w:rsid w:val="00536F7F"/>
    <w:rsid w:val="00537862"/>
    <w:rsid w:val="00540326"/>
    <w:rsid w:val="0054038A"/>
    <w:rsid w:val="00540626"/>
    <w:rsid w:val="00540D5F"/>
    <w:rsid w:val="00540EA0"/>
    <w:rsid w:val="00541086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319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1A1"/>
    <w:rsid w:val="005668F7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02"/>
    <w:rsid w:val="00572DEC"/>
    <w:rsid w:val="005732E6"/>
    <w:rsid w:val="005737B4"/>
    <w:rsid w:val="00573E2B"/>
    <w:rsid w:val="00574116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746"/>
    <w:rsid w:val="0057783F"/>
    <w:rsid w:val="005800A7"/>
    <w:rsid w:val="00580634"/>
    <w:rsid w:val="005806A5"/>
    <w:rsid w:val="00580A1C"/>
    <w:rsid w:val="005810DB"/>
    <w:rsid w:val="00581EED"/>
    <w:rsid w:val="00581FF0"/>
    <w:rsid w:val="00582119"/>
    <w:rsid w:val="00582330"/>
    <w:rsid w:val="00582540"/>
    <w:rsid w:val="00582556"/>
    <w:rsid w:val="00582589"/>
    <w:rsid w:val="00582C22"/>
    <w:rsid w:val="00582C51"/>
    <w:rsid w:val="00582DCC"/>
    <w:rsid w:val="00582E0E"/>
    <w:rsid w:val="00583213"/>
    <w:rsid w:val="0058433E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A30"/>
    <w:rsid w:val="005A5D96"/>
    <w:rsid w:val="005A6086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63"/>
    <w:rsid w:val="005B55DE"/>
    <w:rsid w:val="005B5B85"/>
    <w:rsid w:val="005B5BD5"/>
    <w:rsid w:val="005B6195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10F"/>
    <w:rsid w:val="00601632"/>
    <w:rsid w:val="00601863"/>
    <w:rsid w:val="0060200D"/>
    <w:rsid w:val="0060231C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40C9"/>
    <w:rsid w:val="00614643"/>
    <w:rsid w:val="006149F3"/>
    <w:rsid w:val="00615C58"/>
    <w:rsid w:val="00615D1C"/>
    <w:rsid w:val="00615DB5"/>
    <w:rsid w:val="00616080"/>
    <w:rsid w:val="00616970"/>
    <w:rsid w:val="00616BFD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350"/>
    <w:rsid w:val="0062730A"/>
    <w:rsid w:val="0062765D"/>
    <w:rsid w:val="00627D36"/>
    <w:rsid w:val="00630218"/>
    <w:rsid w:val="00630307"/>
    <w:rsid w:val="00630D2B"/>
    <w:rsid w:val="006310A5"/>
    <w:rsid w:val="00632A87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537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19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37A8"/>
    <w:rsid w:val="00673A59"/>
    <w:rsid w:val="00673D3F"/>
    <w:rsid w:val="00674914"/>
    <w:rsid w:val="00674A4C"/>
    <w:rsid w:val="00674CE1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56B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8FC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9A8"/>
    <w:rsid w:val="006A5A3C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6B06"/>
    <w:rsid w:val="006C7120"/>
    <w:rsid w:val="006C7CD2"/>
    <w:rsid w:val="006D0359"/>
    <w:rsid w:val="006D045F"/>
    <w:rsid w:val="006D07FC"/>
    <w:rsid w:val="006D0C3A"/>
    <w:rsid w:val="006D0D98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5B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2DD"/>
    <w:rsid w:val="006F6573"/>
    <w:rsid w:val="006F787F"/>
    <w:rsid w:val="006F7E5D"/>
    <w:rsid w:val="007007ED"/>
    <w:rsid w:val="0070128A"/>
    <w:rsid w:val="00701836"/>
    <w:rsid w:val="00701A55"/>
    <w:rsid w:val="00701D19"/>
    <w:rsid w:val="00701F21"/>
    <w:rsid w:val="0070251C"/>
    <w:rsid w:val="00703419"/>
    <w:rsid w:val="00704D66"/>
    <w:rsid w:val="007057EB"/>
    <w:rsid w:val="007064D2"/>
    <w:rsid w:val="0070651A"/>
    <w:rsid w:val="007065C5"/>
    <w:rsid w:val="007066DC"/>
    <w:rsid w:val="00706D3C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29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7EF"/>
    <w:rsid w:val="007428CE"/>
    <w:rsid w:val="00742E44"/>
    <w:rsid w:val="007435E2"/>
    <w:rsid w:val="00743704"/>
    <w:rsid w:val="00743733"/>
    <w:rsid w:val="00743AF1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37B"/>
    <w:rsid w:val="0075049E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150F"/>
    <w:rsid w:val="00761EDA"/>
    <w:rsid w:val="00761F70"/>
    <w:rsid w:val="0076281F"/>
    <w:rsid w:val="00762D18"/>
    <w:rsid w:val="00762D3A"/>
    <w:rsid w:val="00762D8D"/>
    <w:rsid w:val="00762DB1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7FF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ABC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8D1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A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79D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29F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932"/>
    <w:rsid w:val="007C4BAF"/>
    <w:rsid w:val="007C4E93"/>
    <w:rsid w:val="007C4EFC"/>
    <w:rsid w:val="007C53ED"/>
    <w:rsid w:val="007C58EC"/>
    <w:rsid w:val="007C5DAD"/>
    <w:rsid w:val="007C5FB5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32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4E29"/>
    <w:rsid w:val="007F50FB"/>
    <w:rsid w:val="007F5D2E"/>
    <w:rsid w:val="007F5F80"/>
    <w:rsid w:val="007F7021"/>
    <w:rsid w:val="007F73F0"/>
    <w:rsid w:val="007F793B"/>
    <w:rsid w:val="008001C5"/>
    <w:rsid w:val="008009B9"/>
    <w:rsid w:val="0080144B"/>
    <w:rsid w:val="0080166F"/>
    <w:rsid w:val="008019EF"/>
    <w:rsid w:val="00801ADA"/>
    <w:rsid w:val="00801C0C"/>
    <w:rsid w:val="00801CA2"/>
    <w:rsid w:val="00801CCA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2FE"/>
    <w:rsid w:val="008104CD"/>
    <w:rsid w:val="008110BA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B40"/>
    <w:rsid w:val="00814D14"/>
    <w:rsid w:val="00814E12"/>
    <w:rsid w:val="00815330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2977"/>
    <w:rsid w:val="00822ECF"/>
    <w:rsid w:val="008231C6"/>
    <w:rsid w:val="0082347F"/>
    <w:rsid w:val="008234D5"/>
    <w:rsid w:val="00823813"/>
    <w:rsid w:val="00823A4E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B88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8A1"/>
    <w:rsid w:val="00843B61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E89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813"/>
    <w:rsid w:val="0086595E"/>
    <w:rsid w:val="00865EF0"/>
    <w:rsid w:val="00865F40"/>
    <w:rsid w:val="008661EC"/>
    <w:rsid w:val="008664AC"/>
    <w:rsid w:val="0086659B"/>
    <w:rsid w:val="00866630"/>
    <w:rsid w:val="0086698F"/>
    <w:rsid w:val="00866C5B"/>
    <w:rsid w:val="00867596"/>
    <w:rsid w:val="00867916"/>
    <w:rsid w:val="00867AE1"/>
    <w:rsid w:val="00867CAF"/>
    <w:rsid w:val="00870196"/>
    <w:rsid w:val="0087027A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6C93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663"/>
    <w:rsid w:val="008A6814"/>
    <w:rsid w:val="008A6E05"/>
    <w:rsid w:val="008A6FD9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87D"/>
    <w:rsid w:val="008B7FAD"/>
    <w:rsid w:val="008C00E6"/>
    <w:rsid w:val="008C0381"/>
    <w:rsid w:val="008C0697"/>
    <w:rsid w:val="008C0A43"/>
    <w:rsid w:val="008C10BE"/>
    <w:rsid w:val="008C1272"/>
    <w:rsid w:val="008C1398"/>
    <w:rsid w:val="008C1458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E0400"/>
    <w:rsid w:val="008E12FD"/>
    <w:rsid w:val="008E16EF"/>
    <w:rsid w:val="008E1719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4BC"/>
    <w:rsid w:val="008F667D"/>
    <w:rsid w:val="008F6E46"/>
    <w:rsid w:val="008F6ED3"/>
    <w:rsid w:val="008F73ED"/>
    <w:rsid w:val="008F7AE0"/>
    <w:rsid w:val="00900084"/>
    <w:rsid w:val="00900480"/>
    <w:rsid w:val="009011C8"/>
    <w:rsid w:val="009019B6"/>
    <w:rsid w:val="00901A37"/>
    <w:rsid w:val="0090254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2D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2DF"/>
    <w:rsid w:val="009249E0"/>
    <w:rsid w:val="00924CA7"/>
    <w:rsid w:val="00924E60"/>
    <w:rsid w:val="009250E8"/>
    <w:rsid w:val="00925D4D"/>
    <w:rsid w:val="009273ED"/>
    <w:rsid w:val="00927EC2"/>
    <w:rsid w:val="00927EE6"/>
    <w:rsid w:val="00927EF1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2EEC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5F6"/>
    <w:rsid w:val="0094065C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6B1D"/>
    <w:rsid w:val="00946CF7"/>
    <w:rsid w:val="009474A7"/>
    <w:rsid w:val="00947EAB"/>
    <w:rsid w:val="00947F31"/>
    <w:rsid w:val="00950050"/>
    <w:rsid w:val="00950E73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B5E"/>
    <w:rsid w:val="009732AE"/>
    <w:rsid w:val="009732D6"/>
    <w:rsid w:val="009734A2"/>
    <w:rsid w:val="00974B9D"/>
    <w:rsid w:val="00974E8E"/>
    <w:rsid w:val="00975514"/>
    <w:rsid w:val="00975812"/>
    <w:rsid w:val="00975BDB"/>
    <w:rsid w:val="00976603"/>
    <w:rsid w:val="00977338"/>
    <w:rsid w:val="00977B11"/>
    <w:rsid w:val="00980E94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957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97941"/>
    <w:rsid w:val="00997B75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489C"/>
    <w:rsid w:val="009A4F21"/>
    <w:rsid w:val="009A51D1"/>
    <w:rsid w:val="009A542B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8EB"/>
    <w:rsid w:val="009C2726"/>
    <w:rsid w:val="009C2CF2"/>
    <w:rsid w:val="009C3475"/>
    <w:rsid w:val="009C3B6F"/>
    <w:rsid w:val="009C4774"/>
    <w:rsid w:val="009C51B1"/>
    <w:rsid w:val="009C5235"/>
    <w:rsid w:val="009C523C"/>
    <w:rsid w:val="009C5919"/>
    <w:rsid w:val="009C5A7D"/>
    <w:rsid w:val="009C5C18"/>
    <w:rsid w:val="009C6301"/>
    <w:rsid w:val="009C65A6"/>
    <w:rsid w:val="009C683E"/>
    <w:rsid w:val="009C6AC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09F"/>
    <w:rsid w:val="009D7FAB"/>
    <w:rsid w:val="009E0386"/>
    <w:rsid w:val="009E0428"/>
    <w:rsid w:val="009E06D3"/>
    <w:rsid w:val="009E114C"/>
    <w:rsid w:val="009E1331"/>
    <w:rsid w:val="009E1975"/>
    <w:rsid w:val="009E21E3"/>
    <w:rsid w:val="009E2AB5"/>
    <w:rsid w:val="009E343C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61B8"/>
    <w:rsid w:val="009F68B2"/>
    <w:rsid w:val="009F6B62"/>
    <w:rsid w:val="009F701B"/>
    <w:rsid w:val="009F7130"/>
    <w:rsid w:val="009F75DF"/>
    <w:rsid w:val="009F7C14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21C2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FA0"/>
    <w:rsid w:val="00A05FAB"/>
    <w:rsid w:val="00A06168"/>
    <w:rsid w:val="00A06C5E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DB4"/>
    <w:rsid w:val="00A21F3D"/>
    <w:rsid w:val="00A22BCD"/>
    <w:rsid w:val="00A22CE8"/>
    <w:rsid w:val="00A235D9"/>
    <w:rsid w:val="00A23B19"/>
    <w:rsid w:val="00A23D94"/>
    <w:rsid w:val="00A2487D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CB7"/>
    <w:rsid w:val="00A26F3C"/>
    <w:rsid w:val="00A27001"/>
    <w:rsid w:val="00A278DA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5122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70F"/>
    <w:rsid w:val="00A81939"/>
    <w:rsid w:val="00A81BA7"/>
    <w:rsid w:val="00A82671"/>
    <w:rsid w:val="00A82877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8F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5615"/>
    <w:rsid w:val="00AB57D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65F"/>
    <w:rsid w:val="00AC7E14"/>
    <w:rsid w:val="00AD0364"/>
    <w:rsid w:val="00AD067C"/>
    <w:rsid w:val="00AD0F4E"/>
    <w:rsid w:val="00AD0FFF"/>
    <w:rsid w:val="00AD14CA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12FC"/>
    <w:rsid w:val="00AE189E"/>
    <w:rsid w:val="00AE1C9B"/>
    <w:rsid w:val="00AE234D"/>
    <w:rsid w:val="00AE384B"/>
    <w:rsid w:val="00AE39C8"/>
    <w:rsid w:val="00AE3B92"/>
    <w:rsid w:val="00AE467D"/>
    <w:rsid w:val="00AE4991"/>
    <w:rsid w:val="00AE4B63"/>
    <w:rsid w:val="00AE592A"/>
    <w:rsid w:val="00AE5A98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836"/>
    <w:rsid w:val="00B01C5E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1E4"/>
    <w:rsid w:val="00B314D9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CB"/>
    <w:rsid w:val="00B36F8B"/>
    <w:rsid w:val="00B37314"/>
    <w:rsid w:val="00B375DD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956"/>
    <w:rsid w:val="00B51E24"/>
    <w:rsid w:val="00B5254B"/>
    <w:rsid w:val="00B52C88"/>
    <w:rsid w:val="00B531BA"/>
    <w:rsid w:val="00B5406B"/>
    <w:rsid w:val="00B54812"/>
    <w:rsid w:val="00B54F33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58B"/>
    <w:rsid w:val="00B75789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75CE"/>
    <w:rsid w:val="00BC762F"/>
    <w:rsid w:val="00BC766B"/>
    <w:rsid w:val="00BC7CB1"/>
    <w:rsid w:val="00BC7D3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CEF"/>
    <w:rsid w:val="00C04098"/>
    <w:rsid w:val="00C041F2"/>
    <w:rsid w:val="00C04DF3"/>
    <w:rsid w:val="00C0560A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3781"/>
    <w:rsid w:val="00C23A44"/>
    <w:rsid w:val="00C24229"/>
    <w:rsid w:val="00C243B2"/>
    <w:rsid w:val="00C243FF"/>
    <w:rsid w:val="00C2457C"/>
    <w:rsid w:val="00C248A6"/>
    <w:rsid w:val="00C24FE8"/>
    <w:rsid w:val="00C25946"/>
    <w:rsid w:val="00C25D1C"/>
    <w:rsid w:val="00C262B0"/>
    <w:rsid w:val="00C26555"/>
    <w:rsid w:val="00C26E98"/>
    <w:rsid w:val="00C27493"/>
    <w:rsid w:val="00C274D4"/>
    <w:rsid w:val="00C278E8"/>
    <w:rsid w:val="00C307EF"/>
    <w:rsid w:val="00C30F3F"/>
    <w:rsid w:val="00C3119E"/>
    <w:rsid w:val="00C3146A"/>
    <w:rsid w:val="00C321B8"/>
    <w:rsid w:val="00C3259A"/>
    <w:rsid w:val="00C3284A"/>
    <w:rsid w:val="00C32A36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399"/>
    <w:rsid w:val="00C37422"/>
    <w:rsid w:val="00C37C72"/>
    <w:rsid w:val="00C37D5B"/>
    <w:rsid w:val="00C37D71"/>
    <w:rsid w:val="00C37DB1"/>
    <w:rsid w:val="00C40088"/>
    <w:rsid w:val="00C4055C"/>
    <w:rsid w:val="00C406AD"/>
    <w:rsid w:val="00C40AC6"/>
    <w:rsid w:val="00C40B83"/>
    <w:rsid w:val="00C40C85"/>
    <w:rsid w:val="00C411D7"/>
    <w:rsid w:val="00C41299"/>
    <w:rsid w:val="00C4147C"/>
    <w:rsid w:val="00C41A50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4CC"/>
    <w:rsid w:val="00C53933"/>
    <w:rsid w:val="00C543BF"/>
    <w:rsid w:val="00C54752"/>
    <w:rsid w:val="00C5484E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EDD"/>
    <w:rsid w:val="00C66A7D"/>
    <w:rsid w:val="00C6706C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451"/>
    <w:rsid w:val="00C936B7"/>
    <w:rsid w:val="00C9384F"/>
    <w:rsid w:val="00C93AFB"/>
    <w:rsid w:val="00C93BBC"/>
    <w:rsid w:val="00C93C11"/>
    <w:rsid w:val="00C94318"/>
    <w:rsid w:val="00C9447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7B5"/>
    <w:rsid w:val="00CB2014"/>
    <w:rsid w:val="00CB24D7"/>
    <w:rsid w:val="00CB301A"/>
    <w:rsid w:val="00CB33F8"/>
    <w:rsid w:val="00CB4170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2FFF"/>
    <w:rsid w:val="00CC30FD"/>
    <w:rsid w:val="00CC31CE"/>
    <w:rsid w:val="00CC3508"/>
    <w:rsid w:val="00CC354D"/>
    <w:rsid w:val="00CC3898"/>
    <w:rsid w:val="00CC3C94"/>
    <w:rsid w:val="00CC3F2F"/>
    <w:rsid w:val="00CC4488"/>
    <w:rsid w:val="00CC4699"/>
    <w:rsid w:val="00CC4A3F"/>
    <w:rsid w:val="00CC5130"/>
    <w:rsid w:val="00CC550B"/>
    <w:rsid w:val="00CC6003"/>
    <w:rsid w:val="00CC6ED4"/>
    <w:rsid w:val="00CC71F0"/>
    <w:rsid w:val="00CC7359"/>
    <w:rsid w:val="00CC7458"/>
    <w:rsid w:val="00CC795E"/>
    <w:rsid w:val="00CC7975"/>
    <w:rsid w:val="00CD03B0"/>
    <w:rsid w:val="00CD061F"/>
    <w:rsid w:val="00CD1508"/>
    <w:rsid w:val="00CD1938"/>
    <w:rsid w:val="00CD249A"/>
    <w:rsid w:val="00CD2B98"/>
    <w:rsid w:val="00CD2CC8"/>
    <w:rsid w:val="00CD2CEE"/>
    <w:rsid w:val="00CD314A"/>
    <w:rsid w:val="00CD32E6"/>
    <w:rsid w:val="00CD3353"/>
    <w:rsid w:val="00CD37A8"/>
    <w:rsid w:val="00CD3F5D"/>
    <w:rsid w:val="00CD48F1"/>
    <w:rsid w:val="00CD4A20"/>
    <w:rsid w:val="00CD4C4A"/>
    <w:rsid w:val="00CD5475"/>
    <w:rsid w:val="00CD54AF"/>
    <w:rsid w:val="00CD570B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C04"/>
    <w:rsid w:val="00CE11B7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E1D"/>
    <w:rsid w:val="00CF7AF7"/>
    <w:rsid w:val="00D00432"/>
    <w:rsid w:val="00D0057C"/>
    <w:rsid w:val="00D02407"/>
    <w:rsid w:val="00D02730"/>
    <w:rsid w:val="00D0277D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69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2BE"/>
    <w:rsid w:val="00D33519"/>
    <w:rsid w:val="00D33D25"/>
    <w:rsid w:val="00D35945"/>
    <w:rsid w:val="00D35E37"/>
    <w:rsid w:val="00D36166"/>
    <w:rsid w:val="00D36DC3"/>
    <w:rsid w:val="00D379E5"/>
    <w:rsid w:val="00D37B1A"/>
    <w:rsid w:val="00D37C29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2DF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D15"/>
    <w:rsid w:val="00D50DCF"/>
    <w:rsid w:val="00D517AC"/>
    <w:rsid w:val="00D52083"/>
    <w:rsid w:val="00D52481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14FF"/>
    <w:rsid w:val="00D61808"/>
    <w:rsid w:val="00D61C1D"/>
    <w:rsid w:val="00D6228C"/>
    <w:rsid w:val="00D627A1"/>
    <w:rsid w:val="00D6291E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BB2"/>
    <w:rsid w:val="00D70C85"/>
    <w:rsid w:val="00D7101F"/>
    <w:rsid w:val="00D71975"/>
    <w:rsid w:val="00D71A4C"/>
    <w:rsid w:val="00D71D58"/>
    <w:rsid w:val="00D71E6F"/>
    <w:rsid w:val="00D72443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517"/>
    <w:rsid w:val="00D77F61"/>
    <w:rsid w:val="00D80931"/>
    <w:rsid w:val="00D80A2F"/>
    <w:rsid w:val="00D80AE0"/>
    <w:rsid w:val="00D80BB1"/>
    <w:rsid w:val="00D80CA1"/>
    <w:rsid w:val="00D80FF0"/>
    <w:rsid w:val="00D810C9"/>
    <w:rsid w:val="00D8144D"/>
    <w:rsid w:val="00D8147A"/>
    <w:rsid w:val="00D8189B"/>
    <w:rsid w:val="00D81BA6"/>
    <w:rsid w:val="00D81BDF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67B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D59"/>
    <w:rsid w:val="00DC2F63"/>
    <w:rsid w:val="00DC32CE"/>
    <w:rsid w:val="00DC40FD"/>
    <w:rsid w:val="00DC43C6"/>
    <w:rsid w:val="00DC4439"/>
    <w:rsid w:val="00DC4FAA"/>
    <w:rsid w:val="00DC6553"/>
    <w:rsid w:val="00DC668E"/>
    <w:rsid w:val="00DC6F85"/>
    <w:rsid w:val="00DC6F98"/>
    <w:rsid w:val="00DC792A"/>
    <w:rsid w:val="00DC793D"/>
    <w:rsid w:val="00DC7B18"/>
    <w:rsid w:val="00DD0C37"/>
    <w:rsid w:val="00DD1884"/>
    <w:rsid w:val="00DD19DE"/>
    <w:rsid w:val="00DD1B21"/>
    <w:rsid w:val="00DD1C7D"/>
    <w:rsid w:val="00DD20A8"/>
    <w:rsid w:val="00DD251F"/>
    <w:rsid w:val="00DD25ED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90A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491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498"/>
    <w:rsid w:val="00DF488D"/>
    <w:rsid w:val="00DF48A9"/>
    <w:rsid w:val="00DF48EB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81F"/>
    <w:rsid w:val="00E2395D"/>
    <w:rsid w:val="00E23C83"/>
    <w:rsid w:val="00E24808"/>
    <w:rsid w:val="00E24911"/>
    <w:rsid w:val="00E25368"/>
    <w:rsid w:val="00E259D4"/>
    <w:rsid w:val="00E25B51"/>
    <w:rsid w:val="00E25E45"/>
    <w:rsid w:val="00E25ED4"/>
    <w:rsid w:val="00E26BE4"/>
    <w:rsid w:val="00E26F80"/>
    <w:rsid w:val="00E2758B"/>
    <w:rsid w:val="00E27C2C"/>
    <w:rsid w:val="00E304F2"/>
    <w:rsid w:val="00E30725"/>
    <w:rsid w:val="00E3098E"/>
    <w:rsid w:val="00E30D67"/>
    <w:rsid w:val="00E3102D"/>
    <w:rsid w:val="00E31132"/>
    <w:rsid w:val="00E3134C"/>
    <w:rsid w:val="00E316F6"/>
    <w:rsid w:val="00E31A60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C04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E4"/>
    <w:rsid w:val="00E53550"/>
    <w:rsid w:val="00E53560"/>
    <w:rsid w:val="00E53578"/>
    <w:rsid w:val="00E53FC1"/>
    <w:rsid w:val="00E542EE"/>
    <w:rsid w:val="00E54AC4"/>
    <w:rsid w:val="00E54BDB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3081"/>
    <w:rsid w:val="00E833CA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4D53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B4D"/>
    <w:rsid w:val="00EA1BC7"/>
    <w:rsid w:val="00EA2569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EDC"/>
    <w:rsid w:val="00EB706D"/>
    <w:rsid w:val="00EB7250"/>
    <w:rsid w:val="00EB74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634A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F87"/>
    <w:rsid w:val="00ED78F3"/>
    <w:rsid w:val="00EE0218"/>
    <w:rsid w:val="00EE02C4"/>
    <w:rsid w:val="00EE05BE"/>
    <w:rsid w:val="00EE0767"/>
    <w:rsid w:val="00EE0E90"/>
    <w:rsid w:val="00EE163C"/>
    <w:rsid w:val="00EE17D8"/>
    <w:rsid w:val="00EE1845"/>
    <w:rsid w:val="00EE279E"/>
    <w:rsid w:val="00EE3411"/>
    <w:rsid w:val="00EE39AA"/>
    <w:rsid w:val="00EE4552"/>
    <w:rsid w:val="00EE5225"/>
    <w:rsid w:val="00EE5381"/>
    <w:rsid w:val="00EE5407"/>
    <w:rsid w:val="00EE5F37"/>
    <w:rsid w:val="00EE689B"/>
    <w:rsid w:val="00EE69C9"/>
    <w:rsid w:val="00EE6DCC"/>
    <w:rsid w:val="00EE6FBE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2619"/>
    <w:rsid w:val="00EF298B"/>
    <w:rsid w:val="00EF2D3D"/>
    <w:rsid w:val="00EF2D4B"/>
    <w:rsid w:val="00EF2DBC"/>
    <w:rsid w:val="00EF3E28"/>
    <w:rsid w:val="00EF43F5"/>
    <w:rsid w:val="00EF48B9"/>
    <w:rsid w:val="00EF576D"/>
    <w:rsid w:val="00EF5AE7"/>
    <w:rsid w:val="00EF6263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B6B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839"/>
    <w:rsid w:val="00F06CAA"/>
    <w:rsid w:val="00F0781B"/>
    <w:rsid w:val="00F079C2"/>
    <w:rsid w:val="00F1061C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88C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7092"/>
    <w:rsid w:val="00F27BD9"/>
    <w:rsid w:val="00F3074C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6AB"/>
    <w:rsid w:val="00F50834"/>
    <w:rsid w:val="00F50891"/>
    <w:rsid w:val="00F509F4"/>
    <w:rsid w:val="00F51135"/>
    <w:rsid w:val="00F513DE"/>
    <w:rsid w:val="00F516E0"/>
    <w:rsid w:val="00F51D76"/>
    <w:rsid w:val="00F52228"/>
    <w:rsid w:val="00F5249D"/>
    <w:rsid w:val="00F52C46"/>
    <w:rsid w:val="00F539D4"/>
    <w:rsid w:val="00F53D63"/>
    <w:rsid w:val="00F53DC3"/>
    <w:rsid w:val="00F54181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790"/>
    <w:rsid w:val="00F658D1"/>
    <w:rsid w:val="00F659EB"/>
    <w:rsid w:val="00F65A12"/>
    <w:rsid w:val="00F6657A"/>
    <w:rsid w:val="00F66D68"/>
    <w:rsid w:val="00F67300"/>
    <w:rsid w:val="00F673A0"/>
    <w:rsid w:val="00F676DA"/>
    <w:rsid w:val="00F679D7"/>
    <w:rsid w:val="00F7011F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2DD4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94A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216"/>
    <w:rsid w:val="00FB5683"/>
    <w:rsid w:val="00FB584F"/>
    <w:rsid w:val="00FB5B46"/>
    <w:rsid w:val="00FB5C05"/>
    <w:rsid w:val="00FB5C41"/>
    <w:rsid w:val="00FB5C7C"/>
    <w:rsid w:val="00FB5DC6"/>
    <w:rsid w:val="00FB66D0"/>
    <w:rsid w:val="00FB67FC"/>
    <w:rsid w:val="00FB707B"/>
    <w:rsid w:val="00FB70A9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78D"/>
    <w:rsid w:val="00FC27EC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CF9"/>
    <w:rsid w:val="00FE3DBB"/>
    <w:rsid w:val="00FE4028"/>
    <w:rsid w:val="00FE44E3"/>
    <w:rsid w:val="00FE4CD9"/>
    <w:rsid w:val="00FE533A"/>
    <w:rsid w:val="00FE677C"/>
    <w:rsid w:val="00FE724F"/>
    <w:rsid w:val="00FF01AF"/>
    <w:rsid w:val="00FF04A3"/>
    <w:rsid w:val="00FF0D7E"/>
    <w:rsid w:val="00FF22BC"/>
    <w:rsid w:val="00FF255B"/>
    <w:rsid w:val="00FF2828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4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12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49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4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F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D1D19"/>
    <w:pPr>
      <w:numPr>
        <w:ilvl w:val="1"/>
        <w:numId w:val="1"/>
      </w:numPr>
      <w:spacing w:after="0"/>
      <w:contextualSpacing/>
    </w:pPr>
  </w:style>
  <w:style w:type="paragraph" w:styleId="NoSpacing">
    <w:name w:val="No Spacing"/>
    <w:uiPriority w:val="1"/>
    <w:qFormat/>
    <w:rsid w:val="00A76348"/>
    <w:pPr>
      <w:jc w:val="both"/>
    </w:pPr>
    <w:rPr>
      <w:rFonts w:ascii="Calibri" w:eastAsiaTheme="minorHAnsi" w:hAnsi="Calibri"/>
      <w:sz w:val="22"/>
      <w:szCs w:val="22"/>
    </w:rPr>
  </w:style>
  <w:style w:type="paragraph" w:customStyle="1" w:styleId="TableText">
    <w:name w:val="TableText"/>
    <w:basedOn w:val="Normal"/>
    <w:qFormat/>
    <w:rsid w:val="00A76348"/>
    <w:pPr>
      <w:spacing w:after="0"/>
    </w:pPr>
    <w:rPr>
      <w:rFonts w:ascii="Calibri" w:eastAsia="Calibri" w:hAnsi="Calibri" w:cs="Times New Roman"/>
      <w:color w:val="000000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C127F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705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497E"/>
    <w:rPr>
      <w:rFonts w:ascii="Arial" w:eastAsiaTheme="majorEastAsia" w:hAnsi="Arial" w:cstheme="majorBidi"/>
      <w:b/>
      <w:bCs/>
      <w:i/>
      <w:iCs/>
      <w:color w:val="984806" w:themeColor="accent6" w:themeShade="80"/>
      <w:sz w:val="22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228B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qFormat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D36ED"/>
    <w:pPr>
      <w:spacing w:after="0"/>
    </w:pPr>
    <w:rPr>
      <w:rFonts w:asciiTheme="minorHAnsi" w:hAnsiTheme="minorHAns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EA93C91-9F97-4262-8908-83C2731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1</cp:revision>
  <dcterms:created xsi:type="dcterms:W3CDTF">2018-06-25T11:15:00Z</dcterms:created>
  <dcterms:modified xsi:type="dcterms:W3CDTF">2019-03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